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60E3E" w14:textId="16A10938" w:rsidR="006A5E91" w:rsidRDefault="00195A48" w:rsidP="00A01424">
      <w:pPr>
        <w:ind w:firstLineChars="200" w:firstLine="482"/>
        <w:jc w:val="left"/>
        <w:rPr>
          <w:rFonts w:ascii="黑体" w:eastAsia="黑体" w:hAnsi="黑体" w:hint="eastAsia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附件一</w:t>
      </w:r>
    </w:p>
    <w:p w14:paraId="25ED51F7" w14:textId="77777777" w:rsidR="006A5E91" w:rsidRDefault="00195A48">
      <w:pPr>
        <w:jc w:val="center"/>
        <w:rPr>
          <w:rFonts w:ascii="黑体" w:eastAsia="黑体" w:hAnsi="黑体" w:hint="eastAsia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获取采购文件登记表</w:t>
      </w:r>
    </w:p>
    <w:tbl>
      <w:tblPr>
        <w:tblStyle w:val="ad"/>
        <w:tblW w:w="9039" w:type="dxa"/>
        <w:jc w:val="center"/>
        <w:tblLook w:val="04A0" w:firstRow="1" w:lastRow="0" w:firstColumn="1" w:lastColumn="0" w:noHBand="0" w:noVBand="1"/>
      </w:tblPr>
      <w:tblGrid>
        <w:gridCol w:w="2551"/>
        <w:gridCol w:w="6488"/>
      </w:tblGrid>
      <w:tr w:rsidR="006A5E91" w:rsidRPr="006054E4" w14:paraId="6EF5B749" w14:textId="77777777" w:rsidTr="004B0B9D">
        <w:trPr>
          <w:trHeight w:val="907"/>
          <w:jc w:val="center"/>
        </w:trPr>
        <w:tc>
          <w:tcPr>
            <w:tcW w:w="2551" w:type="dxa"/>
            <w:vAlign w:val="center"/>
          </w:tcPr>
          <w:p w14:paraId="1C6E4AB9" w14:textId="77777777" w:rsidR="006A5E91" w:rsidRDefault="00195A48" w:rsidP="004B0B9D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获取采购文件时间</w:t>
            </w:r>
          </w:p>
        </w:tc>
        <w:tc>
          <w:tcPr>
            <w:tcW w:w="6488" w:type="dxa"/>
            <w:vAlign w:val="center"/>
          </w:tcPr>
          <w:p w14:paraId="4E355474" w14:textId="77777777" w:rsidR="006A5E91" w:rsidRDefault="00195A48" w:rsidP="004B0B9D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年      月     日</w:t>
            </w:r>
          </w:p>
        </w:tc>
      </w:tr>
      <w:tr w:rsidR="006A5E91" w14:paraId="00487BBA" w14:textId="77777777" w:rsidTr="004B0B9D">
        <w:trPr>
          <w:trHeight w:val="907"/>
          <w:jc w:val="center"/>
        </w:trPr>
        <w:tc>
          <w:tcPr>
            <w:tcW w:w="2551" w:type="dxa"/>
            <w:vAlign w:val="center"/>
          </w:tcPr>
          <w:p w14:paraId="638560DB" w14:textId="2E4FD17D" w:rsidR="006A5E91" w:rsidRDefault="00195A48" w:rsidP="004B0B9D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拟</w:t>
            </w:r>
            <w:r w:rsidR="004B0B9D">
              <w:rPr>
                <w:rFonts w:ascii="黑体" w:eastAsia="黑体" w:hAnsi="黑体" w:hint="eastAsia"/>
                <w:b/>
                <w:sz w:val="24"/>
                <w:szCs w:val="24"/>
              </w:rPr>
              <w:t>报名</w:t>
            </w: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6488" w:type="dxa"/>
            <w:vAlign w:val="center"/>
          </w:tcPr>
          <w:p w14:paraId="0EE19CC9" w14:textId="77777777" w:rsidR="006A5E91" w:rsidRDefault="006A5E91" w:rsidP="004B0B9D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</w:rPr>
            </w:pPr>
          </w:p>
        </w:tc>
      </w:tr>
      <w:tr w:rsidR="006A5E91" w14:paraId="371062F7" w14:textId="77777777" w:rsidTr="004B0B9D">
        <w:trPr>
          <w:trHeight w:val="907"/>
          <w:jc w:val="center"/>
        </w:trPr>
        <w:tc>
          <w:tcPr>
            <w:tcW w:w="2551" w:type="dxa"/>
            <w:vAlign w:val="center"/>
          </w:tcPr>
          <w:p w14:paraId="77BF4497" w14:textId="77777777" w:rsidR="006A5E91" w:rsidRDefault="00195A48" w:rsidP="004B0B9D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项目编号</w:t>
            </w:r>
          </w:p>
        </w:tc>
        <w:tc>
          <w:tcPr>
            <w:tcW w:w="6488" w:type="dxa"/>
            <w:vAlign w:val="center"/>
          </w:tcPr>
          <w:p w14:paraId="7FB753A2" w14:textId="77777777" w:rsidR="006A5E91" w:rsidRDefault="006A5E91" w:rsidP="004B0B9D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</w:rPr>
            </w:pPr>
          </w:p>
        </w:tc>
      </w:tr>
      <w:tr w:rsidR="006A5E91" w14:paraId="232C5DC2" w14:textId="77777777" w:rsidTr="004B0B9D">
        <w:trPr>
          <w:trHeight w:val="907"/>
          <w:jc w:val="center"/>
        </w:trPr>
        <w:tc>
          <w:tcPr>
            <w:tcW w:w="2551" w:type="dxa"/>
            <w:vAlign w:val="center"/>
          </w:tcPr>
          <w:p w14:paraId="0AB173FA" w14:textId="27B9B8A9" w:rsidR="006A5E91" w:rsidRDefault="004B0B9D" w:rsidP="004B0B9D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</w:rPr>
            </w:pPr>
            <w:r w:rsidRPr="004B0B9D">
              <w:rPr>
                <w:rFonts w:ascii="黑体" w:eastAsia="黑体" w:hAnsi="黑体"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6488" w:type="dxa"/>
            <w:vAlign w:val="center"/>
          </w:tcPr>
          <w:p w14:paraId="54BAF3EB" w14:textId="77777777" w:rsidR="006A5E91" w:rsidRDefault="006A5E91" w:rsidP="004B0B9D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</w:rPr>
            </w:pPr>
          </w:p>
        </w:tc>
      </w:tr>
      <w:tr w:rsidR="006A5E91" w14:paraId="5B8653BC" w14:textId="77777777" w:rsidTr="004B0B9D">
        <w:trPr>
          <w:trHeight w:val="907"/>
          <w:jc w:val="center"/>
        </w:trPr>
        <w:tc>
          <w:tcPr>
            <w:tcW w:w="2551" w:type="dxa"/>
            <w:vAlign w:val="center"/>
          </w:tcPr>
          <w:p w14:paraId="781597B7" w14:textId="1AEE005E" w:rsidR="006A5E91" w:rsidRDefault="00195A48" w:rsidP="004B0B9D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6488" w:type="dxa"/>
            <w:vAlign w:val="center"/>
          </w:tcPr>
          <w:p w14:paraId="47847495" w14:textId="77777777" w:rsidR="004B0B9D" w:rsidRDefault="004B0B9D" w:rsidP="004B0B9D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  <w:u w:val="single"/>
              </w:rPr>
            </w:pPr>
          </w:p>
          <w:p w14:paraId="6F6A492E" w14:textId="1C641B9F" w:rsidR="006A5E91" w:rsidRPr="004B0B9D" w:rsidRDefault="004B0B9D" w:rsidP="004B0B9D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  <w:u w:val="single"/>
              </w:rPr>
              <w:t xml:space="preserve">                  </w:t>
            </w:r>
            <w:r w:rsidRPr="004B0B9D">
              <w:rPr>
                <w:rFonts w:ascii="黑体" w:eastAsia="黑体" w:hAnsi="黑体" w:hint="eastAsia"/>
                <w:b/>
                <w:sz w:val="24"/>
                <w:szCs w:val="24"/>
              </w:rPr>
              <w:t>□先生/□女士（请用正楷字体填写）</w:t>
            </w:r>
          </w:p>
        </w:tc>
      </w:tr>
      <w:tr w:rsidR="006A5E91" w14:paraId="0473CB0C" w14:textId="77777777" w:rsidTr="004B0B9D">
        <w:trPr>
          <w:trHeight w:val="907"/>
          <w:jc w:val="center"/>
        </w:trPr>
        <w:tc>
          <w:tcPr>
            <w:tcW w:w="2551" w:type="dxa"/>
            <w:vAlign w:val="center"/>
          </w:tcPr>
          <w:p w14:paraId="4B472E09" w14:textId="176B09B3" w:rsidR="006A5E91" w:rsidRDefault="004B0B9D" w:rsidP="004B0B9D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联系人</w:t>
            </w:r>
            <w:r w:rsidR="00F554D8">
              <w:rPr>
                <w:rFonts w:ascii="黑体" w:eastAsia="黑体" w:hAnsi="黑体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6488" w:type="dxa"/>
            <w:vAlign w:val="center"/>
          </w:tcPr>
          <w:p w14:paraId="04BDE7D7" w14:textId="1F9BDFEF" w:rsidR="006A5E91" w:rsidRDefault="006A5E91" w:rsidP="004B0B9D">
            <w:pPr>
              <w:jc w:val="left"/>
              <w:rPr>
                <w:rFonts w:ascii="黑体" w:eastAsia="黑体" w:hAnsi="黑体" w:hint="eastAsia"/>
                <w:b/>
                <w:sz w:val="24"/>
                <w:szCs w:val="24"/>
              </w:rPr>
            </w:pPr>
          </w:p>
        </w:tc>
      </w:tr>
      <w:tr w:rsidR="006A5E91" w14:paraId="48FB9549" w14:textId="77777777" w:rsidTr="004B0B9D">
        <w:trPr>
          <w:trHeight w:val="907"/>
          <w:jc w:val="center"/>
        </w:trPr>
        <w:tc>
          <w:tcPr>
            <w:tcW w:w="2551" w:type="dxa"/>
            <w:vAlign w:val="center"/>
          </w:tcPr>
          <w:p w14:paraId="694137B7" w14:textId="186C64C4" w:rsidR="006A5E91" w:rsidRDefault="00F554D8" w:rsidP="004B0B9D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办公电话</w:t>
            </w:r>
          </w:p>
        </w:tc>
        <w:tc>
          <w:tcPr>
            <w:tcW w:w="6488" w:type="dxa"/>
            <w:vAlign w:val="center"/>
          </w:tcPr>
          <w:p w14:paraId="060355B4" w14:textId="77777777" w:rsidR="006A5E91" w:rsidRDefault="006A5E91" w:rsidP="004B0B9D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</w:rPr>
            </w:pPr>
          </w:p>
        </w:tc>
      </w:tr>
      <w:tr w:rsidR="006A5E91" w14:paraId="66697502" w14:textId="77777777" w:rsidTr="004B0B9D">
        <w:trPr>
          <w:trHeight w:val="907"/>
          <w:jc w:val="center"/>
        </w:trPr>
        <w:tc>
          <w:tcPr>
            <w:tcW w:w="2551" w:type="dxa"/>
            <w:vAlign w:val="center"/>
          </w:tcPr>
          <w:p w14:paraId="769AE284" w14:textId="77777777" w:rsidR="006A5E91" w:rsidRDefault="00195A48" w:rsidP="004B0B9D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传真</w:t>
            </w:r>
          </w:p>
        </w:tc>
        <w:tc>
          <w:tcPr>
            <w:tcW w:w="6488" w:type="dxa"/>
            <w:vAlign w:val="center"/>
          </w:tcPr>
          <w:p w14:paraId="2EF0C95B" w14:textId="77777777" w:rsidR="006A5E91" w:rsidRDefault="006A5E91" w:rsidP="004B0B9D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</w:rPr>
            </w:pPr>
          </w:p>
        </w:tc>
      </w:tr>
      <w:tr w:rsidR="006A5E91" w14:paraId="6504924A" w14:textId="77777777" w:rsidTr="004B0B9D">
        <w:trPr>
          <w:trHeight w:val="907"/>
          <w:jc w:val="center"/>
        </w:trPr>
        <w:tc>
          <w:tcPr>
            <w:tcW w:w="2551" w:type="dxa"/>
            <w:vAlign w:val="center"/>
          </w:tcPr>
          <w:p w14:paraId="76BABC78" w14:textId="7C36AB42" w:rsidR="006A5E91" w:rsidRDefault="00F554D8" w:rsidP="004B0B9D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联系人</w:t>
            </w:r>
            <w:r w:rsidR="00195A48">
              <w:rPr>
                <w:rFonts w:ascii="黑体" w:eastAsia="黑体" w:hAnsi="黑体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6488" w:type="dxa"/>
            <w:vAlign w:val="center"/>
          </w:tcPr>
          <w:p w14:paraId="74DD3343" w14:textId="77777777" w:rsidR="006A5E91" w:rsidRDefault="006A5E91" w:rsidP="004B0B9D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</w:rPr>
            </w:pPr>
          </w:p>
        </w:tc>
      </w:tr>
      <w:tr w:rsidR="006A5E91" w14:paraId="69CB373B" w14:textId="77777777" w:rsidTr="004B0B9D">
        <w:trPr>
          <w:trHeight w:val="907"/>
          <w:jc w:val="center"/>
        </w:trPr>
        <w:tc>
          <w:tcPr>
            <w:tcW w:w="2551" w:type="dxa"/>
            <w:vAlign w:val="center"/>
          </w:tcPr>
          <w:p w14:paraId="7B6D11F2" w14:textId="77777777" w:rsidR="006A5E91" w:rsidRDefault="00195A48" w:rsidP="004B0B9D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单位地址及邮编</w:t>
            </w:r>
          </w:p>
        </w:tc>
        <w:tc>
          <w:tcPr>
            <w:tcW w:w="6488" w:type="dxa"/>
            <w:vAlign w:val="center"/>
          </w:tcPr>
          <w:p w14:paraId="225674CA" w14:textId="77777777" w:rsidR="006A5E91" w:rsidRDefault="006A5E91" w:rsidP="004B0B9D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</w:rPr>
            </w:pPr>
          </w:p>
        </w:tc>
      </w:tr>
      <w:tr w:rsidR="006A5E91" w14:paraId="37F2F346" w14:textId="77777777" w:rsidTr="004B0B9D">
        <w:trPr>
          <w:trHeight w:val="907"/>
          <w:jc w:val="center"/>
        </w:trPr>
        <w:tc>
          <w:tcPr>
            <w:tcW w:w="2551" w:type="dxa"/>
            <w:vAlign w:val="center"/>
          </w:tcPr>
          <w:p w14:paraId="3412C812" w14:textId="77777777" w:rsidR="006A5E91" w:rsidRDefault="00195A48" w:rsidP="004B0B9D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6488" w:type="dxa"/>
            <w:vAlign w:val="center"/>
          </w:tcPr>
          <w:p w14:paraId="0B677E47" w14:textId="77777777" w:rsidR="004B0B9D" w:rsidRDefault="004B0B9D" w:rsidP="004B0B9D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  <w:u w:val="single"/>
              </w:rPr>
            </w:pPr>
          </w:p>
          <w:p w14:paraId="4F923B1F" w14:textId="3C831272" w:rsidR="006A5E91" w:rsidRDefault="004B0B9D" w:rsidP="004B0B9D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</w:rPr>
            </w:pPr>
            <w:r w:rsidRPr="004B0B9D">
              <w:rPr>
                <w:rFonts w:ascii="黑体" w:eastAsia="黑体" w:hAnsi="黑体" w:hint="eastAsia"/>
                <w:b/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（若为分包项目，请填写包号）</w:t>
            </w:r>
          </w:p>
        </w:tc>
      </w:tr>
      <w:tr w:rsidR="006A5E91" w14:paraId="12EFD040" w14:textId="77777777" w:rsidTr="004B0B9D">
        <w:trPr>
          <w:trHeight w:val="907"/>
          <w:jc w:val="center"/>
        </w:trPr>
        <w:tc>
          <w:tcPr>
            <w:tcW w:w="2551" w:type="dxa"/>
            <w:vAlign w:val="center"/>
          </w:tcPr>
          <w:p w14:paraId="7E6B8431" w14:textId="77777777" w:rsidR="006A5E91" w:rsidRPr="006054E4" w:rsidRDefault="00195A48" w:rsidP="004B0B9D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</w:rPr>
            </w:pPr>
            <w:r w:rsidRPr="006054E4">
              <w:rPr>
                <w:rFonts w:ascii="黑体" w:eastAsia="黑体" w:hAnsi="黑体" w:hint="eastAsia"/>
                <w:b/>
                <w:sz w:val="24"/>
                <w:szCs w:val="24"/>
              </w:rPr>
              <w:t>采购文件领取人签名</w:t>
            </w:r>
          </w:p>
        </w:tc>
        <w:tc>
          <w:tcPr>
            <w:tcW w:w="6488" w:type="dxa"/>
            <w:vAlign w:val="center"/>
          </w:tcPr>
          <w:p w14:paraId="43129FA3" w14:textId="77777777" w:rsidR="004B0B9D" w:rsidRDefault="004B0B9D" w:rsidP="004B0B9D">
            <w:pPr>
              <w:ind w:rightChars="269" w:right="565" w:firstLineChars="100" w:firstLine="241"/>
              <w:jc w:val="left"/>
              <w:rPr>
                <w:rFonts w:ascii="黑体" w:eastAsia="黑体" w:hAnsi="黑体" w:hint="eastAsia"/>
                <w:b/>
                <w:sz w:val="24"/>
                <w:szCs w:val="24"/>
                <w:u w:val="single"/>
              </w:rPr>
            </w:pPr>
          </w:p>
          <w:p w14:paraId="7DBB3BBD" w14:textId="20C8668B" w:rsidR="006A5E91" w:rsidRDefault="004B0B9D" w:rsidP="004B0B9D">
            <w:pPr>
              <w:ind w:rightChars="269" w:right="565" w:firstLineChars="100" w:firstLine="241"/>
              <w:jc w:val="left"/>
              <w:rPr>
                <w:rFonts w:ascii="黑体" w:eastAsia="黑体" w:hAnsi="黑体" w:hint="eastAsia"/>
                <w:b/>
                <w:sz w:val="24"/>
                <w:szCs w:val="24"/>
              </w:rPr>
            </w:pPr>
            <w:r w:rsidRPr="004B0B9D">
              <w:rPr>
                <w:rFonts w:ascii="黑体" w:eastAsia="黑体" w:hAnsi="黑体" w:hint="eastAsia"/>
                <w:b/>
                <w:sz w:val="24"/>
                <w:szCs w:val="24"/>
                <w:u w:val="single"/>
              </w:rPr>
              <w:t xml:space="preserve">                    </w:t>
            </w:r>
            <w:r w:rsidR="006054E4">
              <w:rPr>
                <w:rFonts w:ascii="黑体" w:eastAsia="黑体" w:hAnsi="黑体" w:hint="eastAsia"/>
                <w:b/>
                <w:sz w:val="24"/>
                <w:szCs w:val="24"/>
              </w:rPr>
              <w:t>（签名）</w:t>
            </w:r>
          </w:p>
        </w:tc>
      </w:tr>
      <w:tr w:rsidR="006A5E91" w14:paraId="10FA3DBE" w14:textId="77777777" w:rsidTr="004B0B9D">
        <w:trPr>
          <w:trHeight w:val="907"/>
          <w:jc w:val="center"/>
        </w:trPr>
        <w:tc>
          <w:tcPr>
            <w:tcW w:w="2551" w:type="dxa"/>
            <w:vAlign w:val="center"/>
          </w:tcPr>
          <w:p w14:paraId="1514F434" w14:textId="77777777" w:rsidR="006A5E91" w:rsidRDefault="00195A48" w:rsidP="004B0B9D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采购文件售价</w:t>
            </w:r>
          </w:p>
        </w:tc>
        <w:tc>
          <w:tcPr>
            <w:tcW w:w="6488" w:type="dxa"/>
            <w:vAlign w:val="center"/>
          </w:tcPr>
          <w:p w14:paraId="0A6F39B8" w14:textId="3FB586EB" w:rsidR="006A5E91" w:rsidRDefault="00195A48" w:rsidP="004B0B9D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￥</w:t>
            </w:r>
            <w:r w:rsidR="00FC30FF">
              <w:rPr>
                <w:rFonts w:ascii="黑体" w:eastAsia="黑体" w:hAnsi="黑体" w:hint="eastAsia"/>
                <w:b/>
                <w:sz w:val="24"/>
                <w:szCs w:val="24"/>
              </w:rPr>
              <w:t>2</w:t>
            </w:r>
            <w:r w:rsidR="00392857">
              <w:rPr>
                <w:rFonts w:ascii="黑体" w:eastAsia="黑体" w:hAnsi="黑体" w:hint="eastAsia"/>
                <w:b/>
                <w:sz w:val="24"/>
                <w:szCs w:val="24"/>
              </w:rPr>
              <w:t>00</w:t>
            </w: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元</w:t>
            </w:r>
          </w:p>
          <w:p w14:paraId="5FE93745" w14:textId="6D81E494" w:rsidR="009F40DA" w:rsidRDefault="009F40DA" w:rsidP="004B0B9D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（签字确认报名后，报名费概不退款）</w:t>
            </w:r>
          </w:p>
        </w:tc>
      </w:tr>
    </w:tbl>
    <w:p w14:paraId="6B1F562C" w14:textId="77777777" w:rsidR="006A5E91" w:rsidRDefault="006A5E91"/>
    <w:p w14:paraId="2C39C002" w14:textId="032159DC" w:rsidR="006A5E91" w:rsidRDefault="00195A48">
      <w:pPr>
        <w:ind w:firstLineChars="200" w:firstLine="420"/>
      </w:pPr>
      <w:r>
        <w:rPr>
          <w:rFonts w:hint="eastAsia"/>
        </w:rPr>
        <w:t>通讯地址：东莞市南城街道鸿禧中心</w:t>
      </w:r>
      <w:r>
        <w:rPr>
          <w:rFonts w:hint="eastAsia"/>
        </w:rPr>
        <w:t>B</w:t>
      </w:r>
      <w:r>
        <w:rPr>
          <w:rFonts w:hint="eastAsia"/>
        </w:rPr>
        <w:t>座</w:t>
      </w:r>
      <w:r>
        <w:rPr>
          <w:rFonts w:hint="eastAsia"/>
        </w:rPr>
        <w:t>413</w:t>
      </w:r>
      <w:r>
        <w:rPr>
          <w:rFonts w:hint="eastAsia"/>
        </w:rPr>
        <w:t>号</w:t>
      </w:r>
      <w:r>
        <w:rPr>
          <w:rFonts w:hint="eastAsia"/>
        </w:rPr>
        <w:t xml:space="preserve">           </w:t>
      </w:r>
      <w:r>
        <w:rPr>
          <w:rFonts w:hint="eastAsia"/>
        </w:rPr>
        <w:t>邮政编码：</w:t>
      </w:r>
      <w:r>
        <w:rPr>
          <w:rFonts w:hint="eastAsia"/>
        </w:rPr>
        <w:t>523000</w:t>
      </w:r>
    </w:p>
    <w:p w14:paraId="3E87E777" w14:textId="05E79FF3" w:rsidR="006A5E91" w:rsidRDefault="00195A48">
      <w:pPr>
        <w:ind w:firstLineChars="200" w:firstLine="420"/>
      </w:pPr>
      <w:r>
        <w:rPr>
          <w:rFonts w:hint="eastAsia"/>
        </w:rPr>
        <w:t>公司网址：</w:t>
      </w:r>
      <w:hyperlink r:id="rId7" w:history="1">
        <w:r w:rsidRPr="006054E4">
          <w:rPr>
            <w:rStyle w:val="ae"/>
            <w:rFonts w:hint="eastAsia"/>
            <w:color w:val="auto"/>
          </w:rPr>
          <w:t>www.hfzbdl.com</w:t>
        </w:r>
      </w:hyperlink>
      <w:r w:rsidRPr="006054E4">
        <w:rPr>
          <w:rFonts w:hint="eastAsia"/>
        </w:rPr>
        <w:t xml:space="preserve">  </w:t>
      </w:r>
      <w:r>
        <w:rPr>
          <w:rFonts w:hint="eastAsia"/>
        </w:rPr>
        <w:t xml:space="preserve">    </w:t>
      </w:r>
      <w:r>
        <w:rPr>
          <w:rFonts w:hint="eastAsia"/>
        </w:rPr>
        <w:t>电话：</w:t>
      </w:r>
      <w:r>
        <w:rPr>
          <w:rFonts w:hint="eastAsia"/>
        </w:rPr>
        <w:t>0769-28681631</w:t>
      </w:r>
    </w:p>
    <w:sectPr w:rsidR="006A5E91">
      <w:pgSz w:w="11906" w:h="16838"/>
      <w:pgMar w:top="993" w:right="1416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7E433" w14:textId="77777777" w:rsidR="00B47A34" w:rsidRDefault="00B47A34" w:rsidP="006054E4">
      <w:r>
        <w:separator/>
      </w:r>
    </w:p>
  </w:endnote>
  <w:endnote w:type="continuationSeparator" w:id="0">
    <w:p w14:paraId="3176671B" w14:textId="77777777" w:rsidR="00B47A34" w:rsidRDefault="00B47A34" w:rsidP="0060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A2500" w14:textId="77777777" w:rsidR="00B47A34" w:rsidRDefault="00B47A34" w:rsidP="006054E4">
      <w:r>
        <w:separator/>
      </w:r>
    </w:p>
  </w:footnote>
  <w:footnote w:type="continuationSeparator" w:id="0">
    <w:p w14:paraId="1191C689" w14:textId="77777777" w:rsidR="00B47A34" w:rsidRDefault="00B47A34" w:rsidP="00605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Y5NWMwZjA1Yjk4MjQzNmZjNWI4ZjZjMzRmYTQ0ZTIifQ=="/>
  </w:docVars>
  <w:rsids>
    <w:rsidRoot w:val="001A70D9"/>
    <w:rsid w:val="00010669"/>
    <w:rsid w:val="00043C30"/>
    <w:rsid w:val="000A7781"/>
    <w:rsid w:val="00191B06"/>
    <w:rsid w:val="00195A48"/>
    <w:rsid w:val="001A70D9"/>
    <w:rsid w:val="001F4B74"/>
    <w:rsid w:val="002161EE"/>
    <w:rsid w:val="002901F7"/>
    <w:rsid w:val="00290313"/>
    <w:rsid w:val="002D7E00"/>
    <w:rsid w:val="002E4880"/>
    <w:rsid w:val="002E4A82"/>
    <w:rsid w:val="00392857"/>
    <w:rsid w:val="00441A37"/>
    <w:rsid w:val="004553D9"/>
    <w:rsid w:val="00475E2E"/>
    <w:rsid w:val="00482704"/>
    <w:rsid w:val="004955B5"/>
    <w:rsid w:val="004B0B9D"/>
    <w:rsid w:val="006054E4"/>
    <w:rsid w:val="006144BD"/>
    <w:rsid w:val="0063354C"/>
    <w:rsid w:val="006A5E91"/>
    <w:rsid w:val="007B2656"/>
    <w:rsid w:val="0080411F"/>
    <w:rsid w:val="0086256B"/>
    <w:rsid w:val="008E2B29"/>
    <w:rsid w:val="008F2144"/>
    <w:rsid w:val="00964703"/>
    <w:rsid w:val="009B45FF"/>
    <w:rsid w:val="009F40DA"/>
    <w:rsid w:val="00A0098F"/>
    <w:rsid w:val="00A01424"/>
    <w:rsid w:val="00B47A34"/>
    <w:rsid w:val="00B65D65"/>
    <w:rsid w:val="00B77B1B"/>
    <w:rsid w:val="00BE4CAC"/>
    <w:rsid w:val="00C649EA"/>
    <w:rsid w:val="00C850C9"/>
    <w:rsid w:val="00C9407E"/>
    <w:rsid w:val="00CF5A38"/>
    <w:rsid w:val="00D5749D"/>
    <w:rsid w:val="00DE5075"/>
    <w:rsid w:val="00E32549"/>
    <w:rsid w:val="00E629BC"/>
    <w:rsid w:val="00E7589D"/>
    <w:rsid w:val="00F47384"/>
    <w:rsid w:val="00F554D8"/>
    <w:rsid w:val="00F61F36"/>
    <w:rsid w:val="00FC30FF"/>
    <w:rsid w:val="01A92390"/>
    <w:rsid w:val="03150ADC"/>
    <w:rsid w:val="06E33B86"/>
    <w:rsid w:val="078F4D55"/>
    <w:rsid w:val="093C6DFC"/>
    <w:rsid w:val="10383154"/>
    <w:rsid w:val="13674B38"/>
    <w:rsid w:val="1DB60C5A"/>
    <w:rsid w:val="205B7ABA"/>
    <w:rsid w:val="2456556D"/>
    <w:rsid w:val="26B42D7C"/>
    <w:rsid w:val="27107218"/>
    <w:rsid w:val="2D924F3F"/>
    <w:rsid w:val="2F7D5F8E"/>
    <w:rsid w:val="3677216C"/>
    <w:rsid w:val="37617576"/>
    <w:rsid w:val="3DF7363F"/>
    <w:rsid w:val="3F865263"/>
    <w:rsid w:val="427554CE"/>
    <w:rsid w:val="44C7595B"/>
    <w:rsid w:val="49E16CD8"/>
    <w:rsid w:val="4AF862F3"/>
    <w:rsid w:val="53422D60"/>
    <w:rsid w:val="55CB7F58"/>
    <w:rsid w:val="569F4D73"/>
    <w:rsid w:val="5840696F"/>
    <w:rsid w:val="5BEE54D8"/>
    <w:rsid w:val="611632CE"/>
    <w:rsid w:val="6C5E39EE"/>
    <w:rsid w:val="7B2A06B4"/>
    <w:rsid w:val="7FC2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D9869"/>
  <w15:docId w15:val="{0F662F06-D40E-4D6D-84BA-D954C3F9C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fzbd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42C9-1462-4650-BBC5-534B2AA3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6</Words>
  <Characters>321</Characters>
  <Application>Microsoft Office Word</Application>
  <DocSecurity>0</DocSecurity>
  <Lines>2</Lines>
  <Paragraphs>1</Paragraphs>
  <ScaleCrop>false</ScaleCrop>
  <Company>china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youjia lin</cp:lastModifiedBy>
  <cp:revision>9</cp:revision>
  <cp:lastPrinted>2025-05-29T03:29:00Z</cp:lastPrinted>
  <dcterms:created xsi:type="dcterms:W3CDTF">2018-06-01T08:17:00Z</dcterms:created>
  <dcterms:modified xsi:type="dcterms:W3CDTF">2025-10-2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FC21B9C9413B4270A65A26FF62BC3905</vt:lpwstr>
  </property>
</Properties>
</file>